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8" w:rsidRDefault="005B59D8" w:rsidP="00153EDD">
      <w:pPr>
        <w:jc w:val="center"/>
        <w:rPr>
          <w:rFonts w:ascii="Times New Roman" w:eastAsia="Calibri" w:hAnsi="Times New Roman" w:cs="Times New Roman"/>
          <w:b/>
        </w:rPr>
      </w:pPr>
    </w:p>
    <w:p w:rsidR="00153EDD" w:rsidRPr="00153EDD" w:rsidRDefault="00B565DB" w:rsidP="00153ED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 8/2019</w:t>
      </w: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 xml:space="preserve">DYREKTORA </w:t>
      </w:r>
      <w:r w:rsidR="00DF6154">
        <w:rPr>
          <w:rFonts w:ascii="Times New Roman" w:eastAsia="Calibri" w:hAnsi="Times New Roman" w:cs="Times New Roman"/>
          <w:b/>
        </w:rPr>
        <w:t xml:space="preserve">SZKOŁY PODSTAWOWEJ im. Jana Pawła II </w:t>
      </w:r>
      <w:r w:rsidRPr="00153EDD">
        <w:rPr>
          <w:rFonts w:ascii="Times New Roman" w:eastAsia="Calibri" w:hAnsi="Times New Roman" w:cs="Times New Roman"/>
          <w:b/>
        </w:rPr>
        <w:t>w Psarach</w:t>
      </w:r>
    </w:p>
    <w:p w:rsidR="00153EDD" w:rsidRPr="00153EDD" w:rsidRDefault="00B565DB" w:rsidP="007362E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z dnia 30</w:t>
      </w:r>
      <w:r w:rsidR="00AD2565">
        <w:rPr>
          <w:rFonts w:ascii="Times New Roman" w:eastAsia="Calibri" w:hAnsi="Times New Roman" w:cs="Times New Roman"/>
          <w:b/>
        </w:rPr>
        <w:t xml:space="preserve"> sierpnia</w:t>
      </w:r>
      <w:r>
        <w:rPr>
          <w:rFonts w:ascii="Times New Roman" w:eastAsia="Calibri" w:hAnsi="Times New Roman" w:cs="Times New Roman"/>
          <w:b/>
        </w:rPr>
        <w:t xml:space="preserve"> 2019</w:t>
      </w:r>
      <w:r w:rsidR="007362EB">
        <w:rPr>
          <w:rFonts w:ascii="Times New Roman" w:eastAsia="Calibri" w:hAnsi="Times New Roman" w:cs="Times New Roman"/>
          <w:b/>
        </w:rPr>
        <w:t>r.</w:t>
      </w:r>
    </w:p>
    <w:p w:rsidR="00153EDD" w:rsidRPr="00153EDD" w:rsidRDefault="00153EDD" w:rsidP="00153EDD">
      <w:pPr>
        <w:rPr>
          <w:rFonts w:ascii="Times New Roman" w:eastAsia="Calibri" w:hAnsi="Times New Roman" w:cs="Times New Roman"/>
        </w:rPr>
      </w:pPr>
    </w:p>
    <w:p w:rsidR="00DF6154" w:rsidRPr="00F271F5" w:rsidRDefault="00F271F5" w:rsidP="00F271F5">
      <w:pPr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 sprawie </w:t>
      </w:r>
      <w:r w:rsidR="00DF6154">
        <w:rPr>
          <w:rFonts w:ascii="Times New Roman" w:eastAsia="Calibri" w:hAnsi="Times New Roman" w:cs="Times New Roman"/>
          <w:b/>
        </w:rPr>
        <w:t xml:space="preserve"> zmiany </w:t>
      </w:r>
      <w:r>
        <w:rPr>
          <w:rFonts w:ascii="Times New Roman" w:eastAsia="Calibri" w:hAnsi="Times New Roman" w:cs="Times New Roman"/>
          <w:b/>
        </w:rPr>
        <w:t xml:space="preserve"> Regulaminu Wynagradzania Pracowników N</w:t>
      </w:r>
      <w:r w:rsidR="00153EDD" w:rsidRPr="00F3268E">
        <w:rPr>
          <w:rFonts w:ascii="Times New Roman" w:eastAsia="Calibri" w:hAnsi="Times New Roman" w:cs="Times New Roman"/>
          <w:b/>
        </w:rPr>
        <w:t xml:space="preserve">iepedagogicznych </w:t>
      </w:r>
      <w:r w:rsidR="00DF6154">
        <w:rPr>
          <w:rFonts w:ascii="Times New Roman" w:eastAsia="Calibri" w:hAnsi="Times New Roman" w:cs="Times New Roman"/>
          <w:b/>
        </w:rPr>
        <w:t>Szkoły Podstawowej im. Jana Pawła II</w:t>
      </w:r>
      <w:r w:rsidR="00153EDD" w:rsidRPr="00F3268E">
        <w:rPr>
          <w:rFonts w:ascii="Times New Roman" w:eastAsia="Calibri" w:hAnsi="Times New Roman" w:cs="Times New Roman"/>
          <w:b/>
        </w:rPr>
        <w:t xml:space="preserve"> w Psarach</w:t>
      </w:r>
      <w:r>
        <w:rPr>
          <w:rFonts w:ascii="Times New Roman" w:eastAsia="Calibri" w:hAnsi="Times New Roman" w:cs="Times New Roman"/>
          <w:b/>
        </w:rPr>
        <w:t xml:space="preserve"> wprowadzonego Zarządzeniem  </w:t>
      </w:r>
      <w:r w:rsidRPr="00F3268E">
        <w:rPr>
          <w:rFonts w:ascii="Times New Roman" w:eastAsia="Calibri" w:hAnsi="Times New Roman" w:cs="Times New Roman"/>
          <w:b/>
        </w:rPr>
        <w:t xml:space="preserve">Dyrektora </w:t>
      </w:r>
      <w:r>
        <w:rPr>
          <w:rFonts w:ascii="Times New Roman" w:eastAsia="Calibri" w:hAnsi="Times New Roman" w:cs="Times New Roman"/>
          <w:b/>
        </w:rPr>
        <w:t>nr 3</w:t>
      </w:r>
      <w:r w:rsidRPr="00F3268E">
        <w:rPr>
          <w:rFonts w:ascii="Times New Roman" w:eastAsia="Calibri" w:hAnsi="Times New Roman" w:cs="Times New Roman"/>
          <w:b/>
        </w:rPr>
        <w:t xml:space="preserve">/2009z dnia 15 czerwca 2009 r.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E840F7" w:rsidRPr="00E840F7" w:rsidRDefault="00E840F7" w:rsidP="00E840F7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Na podstawie art. 39 ustawy z dnia 21 listopada 2008 r. o pracownikach samorządowych ( Dz. U. z 2016 r. poz. 902) oraz Rozporządzenia Rady Ministrów z dnia 7 sierpnia 2017 r. zmieniającego rozporządzenie w sprawie wynagrodzenia pracowników samorządowych ( Dz. U. z  2017 r. poz. 1621)</w:t>
      </w:r>
    </w:p>
    <w:p w:rsidR="00153EDD" w:rsidRPr="00331880" w:rsidRDefault="00153EDD" w:rsidP="00F3268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EDD" w:rsidRPr="00153EDD" w:rsidRDefault="00153EDD" w:rsidP="00153EDD">
      <w:pPr>
        <w:jc w:val="center"/>
        <w:rPr>
          <w:rFonts w:ascii="Times New Roman" w:eastAsia="Calibri" w:hAnsi="Times New Roman" w:cs="Times New Roman"/>
          <w:b/>
        </w:rPr>
      </w:pPr>
      <w:r w:rsidRPr="00153EDD">
        <w:rPr>
          <w:rFonts w:ascii="Times New Roman" w:eastAsia="Calibri" w:hAnsi="Times New Roman" w:cs="Times New Roman"/>
          <w:b/>
        </w:rPr>
        <w:t>Zarządzam co następuje:</w:t>
      </w:r>
    </w:p>
    <w:p w:rsidR="00153EDD" w:rsidRPr="004738FF" w:rsidRDefault="00153EDD" w:rsidP="00153EDD">
      <w:pPr>
        <w:jc w:val="center"/>
        <w:rPr>
          <w:rFonts w:ascii="Times New Roman" w:eastAsia="Calibri" w:hAnsi="Times New Roman" w:cs="Times New Roman"/>
        </w:rPr>
      </w:pPr>
      <w:r w:rsidRPr="004738FF">
        <w:rPr>
          <w:rFonts w:ascii="Times New Roman" w:eastAsia="Calibri" w:hAnsi="Times New Roman" w:cs="Times New Roman"/>
        </w:rPr>
        <w:t>§ 1</w:t>
      </w:r>
    </w:p>
    <w:p w:rsidR="00153EDD" w:rsidRPr="00605A4A" w:rsidRDefault="00153EDD" w:rsidP="00605A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Wprowadzić zmiany do załącznika  Nr 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2 Zarządzenia  Nr 3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/2009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Dyrektora z dnia 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15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561" w:rsidRPr="00605A4A">
        <w:rPr>
          <w:rFonts w:ascii="Times New Roman" w:eastAsia="Calibri" w:hAnsi="Times New Roman" w:cs="Times New Roman"/>
          <w:sz w:val="24"/>
          <w:szCs w:val="24"/>
        </w:rPr>
        <w:t>czerwca 2009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r. w sprawie: wprowadzenia regulaminu wynagradzania pracowników niepedagogicznych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 xml:space="preserve">Szkoły Podstawowej im. Jana Pawła II </w:t>
      </w:r>
      <w:r w:rsidRPr="00605A4A">
        <w:rPr>
          <w:rFonts w:ascii="Times New Roman" w:eastAsia="Calibri" w:hAnsi="Times New Roman" w:cs="Times New Roman"/>
          <w:sz w:val="24"/>
          <w:szCs w:val="24"/>
        </w:rPr>
        <w:t>w Psarach w brzmieniu stanowiącym załącznik  Nr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 1 i</w:t>
      </w:r>
      <w:r w:rsidRPr="00605A4A">
        <w:rPr>
          <w:rFonts w:ascii="Times New Roman" w:eastAsia="Calibri" w:hAnsi="Times New Roman" w:cs="Times New Roman"/>
          <w:sz w:val="24"/>
          <w:szCs w:val="24"/>
        </w:rPr>
        <w:t xml:space="preserve"> 2 do niniejszego Zarządzenia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EDD" w:rsidRPr="00605A4A" w:rsidRDefault="00153EDD" w:rsidP="00605A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F3268E" w:rsidRPr="00605A4A" w:rsidRDefault="00B565DB" w:rsidP="00605A4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ci moc Zarządzenie nr11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>/2018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Dyrektora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Szkoły Podstawowej im. Jana Pawła II</w:t>
      </w:r>
      <w:r w:rsidR="00DF6154" w:rsidRPr="00605A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w Psarach z dnia </w:t>
      </w:r>
      <w:r>
        <w:rPr>
          <w:rFonts w:ascii="Times New Roman" w:eastAsia="Calibri" w:hAnsi="Times New Roman" w:cs="Times New Roman"/>
          <w:sz w:val="24"/>
          <w:szCs w:val="24"/>
        </w:rPr>
        <w:t>31sierpnia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r. w sprawie: wprow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adzenia zmiany Zarządzenia nr 3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/2009 Dyrektora z dnia 15 czerwca 2009 r. w sprawie wprowadzenia regulaminu wynagradzania pracowników niepedagogicznych </w:t>
      </w:r>
      <w:r w:rsidR="00DF6154" w:rsidRPr="00605A4A">
        <w:rPr>
          <w:rFonts w:ascii="Times New Roman" w:eastAsia="Calibri" w:hAnsi="Times New Roman" w:cs="Times New Roman"/>
          <w:sz w:val="24"/>
          <w:szCs w:val="24"/>
        </w:rPr>
        <w:t>Szkoły Podstawowej im. Jana Pawła II</w:t>
      </w:r>
      <w:r w:rsidR="00DF6154" w:rsidRPr="00605A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268E" w:rsidRPr="00605A4A">
        <w:rPr>
          <w:rFonts w:ascii="Times New Roman" w:eastAsia="Calibri" w:hAnsi="Times New Roman" w:cs="Times New Roman"/>
          <w:sz w:val="24"/>
          <w:szCs w:val="24"/>
        </w:rPr>
        <w:t>w Psarach.</w:t>
      </w:r>
    </w:p>
    <w:p w:rsidR="00F3268E" w:rsidRPr="00605A4A" w:rsidRDefault="00F3268E" w:rsidP="00605A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A4A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EB1561" w:rsidRPr="00605A4A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  <w:sz w:val="24"/>
          <w:szCs w:val="24"/>
        </w:rPr>
      </w:pPr>
      <w:r w:rsidRPr="00153EDD">
        <w:rPr>
          <w:rFonts w:ascii="Times New Roman" w:eastAsia="Calibri" w:hAnsi="Times New Roman" w:cs="Times New Roman"/>
          <w:b/>
        </w:rPr>
        <w:tab/>
      </w:r>
      <w:r w:rsidRPr="00605A4A">
        <w:rPr>
          <w:rFonts w:ascii="Times New Roman" w:eastAsia="Calibri" w:hAnsi="Times New Roman" w:cs="Times New Roman"/>
          <w:sz w:val="24"/>
          <w:szCs w:val="24"/>
        </w:rPr>
        <w:t>Zarządzenie wcho</w:t>
      </w:r>
      <w:r w:rsidR="00B565DB">
        <w:rPr>
          <w:rFonts w:ascii="Times New Roman" w:eastAsia="Calibri" w:hAnsi="Times New Roman" w:cs="Times New Roman"/>
          <w:sz w:val="24"/>
          <w:szCs w:val="24"/>
        </w:rPr>
        <w:t>dzi w życie z dniem 30</w:t>
      </w:r>
      <w:r w:rsidR="008135A2" w:rsidRPr="00605A4A">
        <w:rPr>
          <w:rFonts w:ascii="Times New Roman" w:eastAsia="Calibri" w:hAnsi="Times New Roman" w:cs="Times New Roman"/>
          <w:sz w:val="24"/>
          <w:szCs w:val="24"/>
        </w:rPr>
        <w:t xml:space="preserve"> sierpnia </w:t>
      </w:r>
      <w:r w:rsidR="00311826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bookmarkStart w:id="0" w:name="_GoBack"/>
      <w:bookmarkEnd w:id="0"/>
      <w:r w:rsidR="00F3268E" w:rsidRPr="00605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5A4A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EB1561" w:rsidRDefault="00EB1561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</w:p>
    <w:p w:rsidR="00153EDD" w:rsidRPr="00153EDD" w:rsidRDefault="00153EDD" w:rsidP="00EB1561">
      <w:pPr>
        <w:tabs>
          <w:tab w:val="left" w:pos="255"/>
        </w:tabs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</w:t>
      </w:r>
      <w:r w:rsidR="00EB1561">
        <w:rPr>
          <w:rFonts w:ascii="Times New Roman" w:eastAsia="Calibri" w:hAnsi="Times New Roman" w:cs="Times New Roman"/>
        </w:rPr>
        <w:t xml:space="preserve">                               </w:t>
      </w: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5B59D8" w:rsidRDefault="005B59D8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B507A9" w:rsidRDefault="00B507A9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7362EB" w:rsidRDefault="007362EB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Default="00EE0605" w:rsidP="00313DC0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</w:t>
      </w:r>
    </w:p>
    <w:p w:rsidR="00EE0605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EE0605" w:rsidRPr="00EB1561" w:rsidRDefault="00EE0605" w:rsidP="00EE0605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r </w:t>
      </w:r>
      <w:r w:rsidR="00B565DB">
        <w:rPr>
          <w:rFonts w:ascii="Times New Roman" w:eastAsia="Calibri" w:hAnsi="Times New Roman" w:cs="Times New Roman"/>
        </w:rPr>
        <w:t>8/2019z dn. 30</w:t>
      </w:r>
      <w:r w:rsidR="008135A2">
        <w:rPr>
          <w:rFonts w:ascii="Times New Roman" w:eastAsia="Calibri" w:hAnsi="Times New Roman" w:cs="Times New Roman"/>
        </w:rPr>
        <w:t>.08.</w:t>
      </w:r>
      <w:r w:rsidR="00B565DB">
        <w:rPr>
          <w:rFonts w:ascii="Times New Roman" w:eastAsia="Calibri" w:hAnsi="Times New Roman" w:cs="Times New Roman"/>
        </w:rPr>
        <w:t>2019</w:t>
      </w:r>
      <w:r>
        <w:rPr>
          <w:rFonts w:ascii="Times New Roman" w:eastAsia="Calibri" w:hAnsi="Times New Roman" w:cs="Times New Roman"/>
        </w:rPr>
        <w:t xml:space="preserve">r. </w:t>
      </w:r>
    </w:p>
    <w:p w:rsidR="00313DC0" w:rsidRPr="00EB1561" w:rsidRDefault="00313DC0" w:rsidP="00B507A9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C520E4" w:rsidRPr="00EB1561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TABELA OKREŚLAJACA MAKSYMALNY</w:t>
      </w:r>
    </w:p>
    <w:p w:rsidR="00C520E4" w:rsidRDefault="00C520E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  <w:r w:rsidRPr="00EB1561">
        <w:rPr>
          <w:rFonts w:ascii="Times New Roman" w:eastAsia="Calibri" w:hAnsi="Times New Roman" w:cs="Times New Roman"/>
        </w:rPr>
        <w:t>MIESIĘCZNY POZIOM WYNAGRODZENIA ZASDNICZEGO DLA PRACOWNIKÓW ZATRUDNIONYCH NA PODSTAWIE UMOWY O PRACĘ</w:t>
      </w:r>
    </w:p>
    <w:p w:rsidR="00722274" w:rsidRDefault="00722274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751"/>
        <w:gridCol w:w="3122"/>
      </w:tblGrid>
      <w:tr w:rsidR="00E96405" w:rsidRPr="000D2DA0" w:rsidTr="00E96405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Kategoria zaszeregowania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inimalna kwota w złotych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0D2DA0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Maksymalna kwota w złotych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1D337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3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40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6E5A83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5</w:t>
            </w:r>
            <w:r w:rsidR="00E96405"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1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65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9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1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3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XV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0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VI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2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I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</w:t>
            </w:r>
            <w:r w:rsidRPr="003F1CDD">
              <w:rPr>
                <w:rFonts w:ascii="Times New Roman" w:hAnsi="Times New Roman"/>
              </w:rPr>
              <w:t>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4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6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800</w:t>
            </w:r>
          </w:p>
        </w:tc>
      </w:tr>
      <w:tr w:rsidR="00E96405" w:rsidRPr="000D2DA0" w:rsidTr="00C57F93">
        <w:trPr>
          <w:trHeight w:val="454"/>
          <w:tblCellSpacing w:w="0" w:type="dxa"/>
        </w:trPr>
        <w:tc>
          <w:tcPr>
            <w:tcW w:w="3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XXII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05" w:rsidRPr="003F1CDD" w:rsidRDefault="00E96405" w:rsidP="00E964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405" w:rsidRPr="000D2DA0" w:rsidRDefault="00E96405" w:rsidP="00E96405">
            <w:pPr>
              <w:spacing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0D2DA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000</w:t>
            </w:r>
          </w:p>
        </w:tc>
      </w:tr>
    </w:tbl>
    <w:p w:rsidR="00B507A9" w:rsidRDefault="00B507A9" w:rsidP="00B507A9">
      <w:pPr>
        <w:tabs>
          <w:tab w:val="left" w:pos="3960"/>
        </w:tabs>
        <w:rPr>
          <w:rFonts w:ascii="Times New Roman" w:eastAsia="Calibri" w:hAnsi="Times New Roman" w:cs="Times New Roman"/>
        </w:rPr>
      </w:pPr>
    </w:p>
    <w:p w:rsidR="00B507A9" w:rsidRDefault="00B507A9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935899" w:rsidRPr="00EB1561" w:rsidRDefault="00935899" w:rsidP="00935899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Załącznik Nr 2</w:t>
      </w:r>
    </w:p>
    <w:p w:rsidR="00935899" w:rsidRDefault="00935899" w:rsidP="00935899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Zarządzenia Dyrektora </w:t>
      </w:r>
    </w:p>
    <w:p w:rsidR="00935899" w:rsidRPr="00EB1561" w:rsidRDefault="00935899" w:rsidP="00935899">
      <w:pPr>
        <w:spacing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r 8/2019z dn. 30.08.2019r. </w:t>
      </w:r>
    </w:p>
    <w:p w:rsidR="00935899" w:rsidRPr="00E840F7" w:rsidRDefault="00935899" w:rsidP="00935899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WYKAZ STANOWISK POMOCNICZYCH I OBSŁUGI, </w:t>
      </w:r>
    </w:p>
    <w:p w:rsidR="00935899" w:rsidRPr="00E840F7" w:rsidRDefault="00935899" w:rsidP="00935899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WYMAGAŃ KWALIFIKACYJNYCH PRACOWNIKÓW</w:t>
      </w:r>
    </w:p>
    <w:p w:rsidR="00935899" w:rsidRPr="00E840F7" w:rsidRDefault="00935899" w:rsidP="00935899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 xml:space="preserve"> ORAZ MAKSYMALNYCH KATEGORII ZASZEREGOWANIA </w:t>
      </w:r>
    </w:p>
    <w:p w:rsidR="00935899" w:rsidRPr="00E840F7" w:rsidRDefault="00935899" w:rsidP="00935899">
      <w:pPr>
        <w:spacing w:before="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>I MAKSYMALNEGO POZIOMU WYNAGRODZENIA ZASADNICZEGO</w:t>
      </w:r>
    </w:p>
    <w:p w:rsidR="00935899" w:rsidRPr="00E840F7" w:rsidRDefault="00935899" w:rsidP="00935899">
      <w:pPr>
        <w:tabs>
          <w:tab w:val="left" w:pos="3915"/>
        </w:tabs>
        <w:spacing w:before="0"/>
        <w:rPr>
          <w:rFonts w:ascii="Times New Roman" w:eastAsia="Calibri" w:hAnsi="Times New Roman" w:cs="Times New Roman"/>
          <w:sz w:val="22"/>
          <w:szCs w:val="22"/>
        </w:rPr>
      </w:pPr>
      <w:r w:rsidRPr="00E840F7">
        <w:rPr>
          <w:rFonts w:ascii="Times New Roman" w:eastAsia="Calibri" w:hAnsi="Times New Roman" w:cs="Times New Roman"/>
          <w:sz w:val="22"/>
          <w:szCs w:val="22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2127"/>
        <w:gridCol w:w="2268"/>
        <w:gridCol w:w="3260"/>
      </w:tblGrid>
      <w:tr w:rsidR="00935899" w:rsidRPr="00E840F7" w:rsidTr="0026412D">
        <w:trPr>
          <w:trHeight w:val="1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YKSZTAŁC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MAKSYMALNA KATEGORIA ZASZEREG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KSYMALNY POZIOM WYNAGRODZENIA ZASADNICZEGO  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W ZŁOTYCH</w:t>
            </w:r>
          </w:p>
        </w:tc>
      </w:tr>
      <w:tr w:rsidR="00935899" w:rsidRPr="00E840F7" w:rsidTr="0026412D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moc kuchen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500</w:t>
            </w:r>
          </w:p>
        </w:tc>
      </w:tr>
      <w:tr w:rsidR="00935899" w:rsidRPr="00E840F7" w:rsidTr="0026412D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przątaczka</w:t>
            </w:r>
          </w:p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odstawowe</w:t>
            </w:r>
          </w:p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935899" w:rsidRPr="00E840F7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moc administrac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50,00</w:t>
            </w:r>
          </w:p>
        </w:tc>
      </w:tr>
      <w:tr w:rsidR="00935899" w:rsidRPr="00E840F7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moc nauczyciela</w:t>
            </w:r>
          </w:p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935899" w:rsidRPr="00E840F7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Asystent nauczyci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935899" w:rsidRPr="00E840F7" w:rsidTr="0026412D">
        <w:trPr>
          <w:trHeight w:val="6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Intend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35899" w:rsidRPr="00E840F7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605A4A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A4A">
              <w:rPr>
                <w:rFonts w:ascii="Times New Roman" w:eastAsia="Calibri" w:hAnsi="Times New Roman" w:cs="Times New Roman"/>
                <w:sz w:val="22"/>
                <w:szCs w:val="22"/>
              </w:rPr>
              <w:t>Animator zajęć świetlic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wyżs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900,00</w:t>
            </w:r>
          </w:p>
        </w:tc>
      </w:tr>
      <w:tr w:rsidR="00935899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Woź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2740,00</w:t>
            </w:r>
          </w:p>
        </w:tc>
      </w:tr>
      <w:tr w:rsidR="00935899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ind w:left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Kucha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740,00</w:t>
            </w:r>
          </w:p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35899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alacz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odstawowe i kurs dla palaczy </w:t>
            </w:r>
            <w:proofErr w:type="spellStart"/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c.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935899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362EB">
              <w:rPr>
                <w:rFonts w:ascii="Times New Roman" w:eastAsia="Calibri" w:hAnsi="Times New Roman" w:cs="Times New Roman"/>
              </w:rPr>
              <w:t>Dozorca- opiekun dzieci w czasie przewo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0,00</w:t>
            </w:r>
          </w:p>
        </w:tc>
      </w:tr>
      <w:tr w:rsidR="00935899" w:rsidTr="0026412D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Default="00935899" w:rsidP="0026412D">
            <w:pPr>
              <w:tabs>
                <w:tab w:val="left" w:pos="3915"/>
              </w:tabs>
              <w:spacing w:befor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Sekreta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śr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9" w:rsidRPr="00E840F7" w:rsidRDefault="00935899" w:rsidP="0026412D">
            <w:pPr>
              <w:tabs>
                <w:tab w:val="left" w:pos="3915"/>
              </w:tabs>
              <w:spacing w:befor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E840F7">
              <w:rPr>
                <w:rFonts w:ascii="Times New Roman" w:eastAsia="Calibri" w:hAnsi="Times New Roman" w:cs="Times New Roman"/>
                <w:sz w:val="22"/>
                <w:szCs w:val="22"/>
              </w:rPr>
              <w:t>820,00</w:t>
            </w:r>
          </w:p>
        </w:tc>
      </w:tr>
    </w:tbl>
    <w:p w:rsidR="00E840F7" w:rsidRDefault="00E840F7" w:rsidP="00C520E4">
      <w:pPr>
        <w:tabs>
          <w:tab w:val="left" w:pos="3960"/>
        </w:tabs>
        <w:jc w:val="center"/>
        <w:rPr>
          <w:rFonts w:ascii="Times New Roman" w:eastAsia="Calibri" w:hAnsi="Times New Roman" w:cs="Times New Roman"/>
        </w:rPr>
      </w:pPr>
    </w:p>
    <w:p w:rsidR="00E840F7" w:rsidRPr="00935899" w:rsidRDefault="00153EDD" w:rsidP="00935899">
      <w:pPr>
        <w:spacing w:line="240" w:lineRule="auto"/>
        <w:rPr>
          <w:rFonts w:ascii="Times New Roman" w:eastAsia="Calibri" w:hAnsi="Times New Roman" w:cs="Times New Roman"/>
        </w:rPr>
      </w:pPr>
      <w:r w:rsidRPr="00153ED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  <w:r w:rsidR="00EB1561" w:rsidRPr="00EB156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 w:rsidR="00EB1561">
        <w:rPr>
          <w:rFonts w:ascii="Times New Roman" w:eastAsia="Calibri" w:hAnsi="Times New Roman" w:cs="Times New Roman"/>
        </w:rPr>
        <w:t xml:space="preserve">   </w:t>
      </w:r>
      <w:r w:rsidR="00935899">
        <w:rPr>
          <w:rFonts w:ascii="Times New Roman" w:eastAsia="Calibri" w:hAnsi="Times New Roman" w:cs="Times New Roman"/>
        </w:rPr>
        <w:t xml:space="preserve">    </w:t>
      </w:r>
      <w:r w:rsidR="00E840F7" w:rsidRPr="00E840F7">
        <w:rPr>
          <w:rFonts w:ascii="Times New Roman" w:eastAsia="Calibri" w:hAnsi="Times New Roman" w:cs="Times New Roman"/>
          <w:sz w:val="22"/>
          <w:szCs w:val="22"/>
        </w:rPr>
        <w:tab/>
      </w:r>
    </w:p>
    <w:p w:rsidR="006E5A83" w:rsidRPr="006E5A83" w:rsidRDefault="006E5A83" w:rsidP="00605A4A">
      <w:pPr>
        <w:spacing w:before="0" w:after="0" w:line="0" w:lineRule="atLeast"/>
        <w:rPr>
          <w:rFonts w:ascii="Times New Roman" w:eastAsia="Times New Roman" w:hAnsi="Times New Roman" w:cs="Times New Roman"/>
          <w:sz w:val="24"/>
          <w:lang w:eastAsia="pl-PL"/>
        </w:rPr>
        <w:sectPr w:rsidR="006E5A83" w:rsidRPr="006E5A83">
          <w:pgSz w:w="11900" w:h="16840"/>
          <w:pgMar w:top="1440" w:right="1400" w:bottom="173" w:left="1380" w:header="0" w:footer="0" w:gutter="0"/>
          <w:cols w:space="0" w:equalWidth="0">
            <w:col w:w="9120"/>
          </w:cols>
          <w:docGrid w:linePitch="360"/>
        </w:sectPr>
      </w:pPr>
    </w:p>
    <w:p w:rsidR="001A641D" w:rsidRDefault="001A641D" w:rsidP="00935899">
      <w:pPr>
        <w:spacing w:line="240" w:lineRule="auto"/>
        <w:jc w:val="right"/>
      </w:pPr>
      <w:bookmarkStart w:id="1" w:name="page14"/>
      <w:bookmarkEnd w:id="1"/>
    </w:p>
    <w:sectPr w:rsidR="001A641D" w:rsidSect="006D3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1ACA"/>
    <w:multiLevelType w:val="hybridMultilevel"/>
    <w:tmpl w:val="58D8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32E7D"/>
    <w:multiLevelType w:val="hybridMultilevel"/>
    <w:tmpl w:val="71A2DC8E"/>
    <w:lvl w:ilvl="0" w:tplc="F0DA732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D"/>
    <w:rsid w:val="00024E65"/>
    <w:rsid w:val="000509C4"/>
    <w:rsid w:val="000D2DA0"/>
    <w:rsid w:val="00153EDD"/>
    <w:rsid w:val="001A641D"/>
    <w:rsid w:val="001D3373"/>
    <w:rsid w:val="00264338"/>
    <w:rsid w:val="00311826"/>
    <w:rsid w:val="00313DC0"/>
    <w:rsid w:val="00331880"/>
    <w:rsid w:val="00395190"/>
    <w:rsid w:val="003B0F3A"/>
    <w:rsid w:val="003B30E2"/>
    <w:rsid w:val="003C48DE"/>
    <w:rsid w:val="003E6F1A"/>
    <w:rsid w:val="004738FF"/>
    <w:rsid w:val="00474CB6"/>
    <w:rsid w:val="00572AA9"/>
    <w:rsid w:val="005A46C4"/>
    <w:rsid w:val="005B59D8"/>
    <w:rsid w:val="00605A4A"/>
    <w:rsid w:val="006207DE"/>
    <w:rsid w:val="006938A1"/>
    <w:rsid w:val="006A5176"/>
    <w:rsid w:val="006D3AF6"/>
    <w:rsid w:val="006E2CDF"/>
    <w:rsid w:val="006E5A83"/>
    <w:rsid w:val="00722274"/>
    <w:rsid w:val="007362EB"/>
    <w:rsid w:val="008135A2"/>
    <w:rsid w:val="008D6689"/>
    <w:rsid w:val="00935899"/>
    <w:rsid w:val="009C1535"/>
    <w:rsid w:val="00AD2565"/>
    <w:rsid w:val="00B507A9"/>
    <w:rsid w:val="00B565DB"/>
    <w:rsid w:val="00C11418"/>
    <w:rsid w:val="00C40B95"/>
    <w:rsid w:val="00C520E4"/>
    <w:rsid w:val="00D81D10"/>
    <w:rsid w:val="00DE382B"/>
    <w:rsid w:val="00DF6154"/>
    <w:rsid w:val="00E1662E"/>
    <w:rsid w:val="00E20E6D"/>
    <w:rsid w:val="00E83EE5"/>
    <w:rsid w:val="00E840F7"/>
    <w:rsid w:val="00E96405"/>
    <w:rsid w:val="00EB1561"/>
    <w:rsid w:val="00EB2A75"/>
    <w:rsid w:val="00EE0605"/>
    <w:rsid w:val="00F06747"/>
    <w:rsid w:val="00F271F5"/>
    <w:rsid w:val="00F3268E"/>
    <w:rsid w:val="00F53B7D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27F6"/>
  <w15:docId w15:val="{194AFCB3-3C6A-45D7-A47D-D81D0FA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7A9"/>
  </w:style>
  <w:style w:type="paragraph" w:styleId="Nagwek1">
    <w:name w:val="heading 1"/>
    <w:basedOn w:val="Normalny"/>
    <w:next w:val="Normalny"/>
    <w:link w:val="Nagwek1Znak"/>
    <w:uiPriority w:val="9"/>
    <w:qFormat/>
    <w:rsid w:val="00B507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7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07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07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07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07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07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07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07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8FF"/>
    <w:pPr>
      <w:ind w:left="720"/>
      <w:contextualSpacing/>
    </w:pPr>
  </w:style>
  <w:style w:type="paragraph" w:styleId="Bezodstpw">
    <w:name w:val="No Spacing"/>
    <w:uiPriority w:val="1"/>
    <w:qFormat/>
    <w:rsid w:val="00B507A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D2DA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507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7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7A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7A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07A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07A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07A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07A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507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07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07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507A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B507A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507A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507A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07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07A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507A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507A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507A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507A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507A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07A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E5A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E6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E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781C-8B22-497E-B6EC-C7484F4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osnowska</dc:creator>
  <cp:lastModifiedBy>Szkoła Podstawowa im. Jana Pawła II Sp Psary</cp:lastModifiedBy>
  <cp:revision>8</cp:revision>
  <cp:lastPrinted>2019-08-30T07:33:00Z</cp:lastPrinted>
  <dcterms:created xsi:type="dcterms:W3CDTF">2019-08-30T06:08:00Z</dcterms:created>
  <dcterms:modified xsi:type="dcterms:W3CDTF">2019-08-30T07:34:00Z</dcterms:modified>
</cp:coreProperties>
</file>